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4C" w:rsidRPr="001100F1" w:rsidRDefault="0002034C" w:rsidP="0002034C">
      <w:pPr>
        <w:pStyle w:val="loose3"/>
        <w:spacing w:before="0" w:line="240" w:lineRule="auto"/>
        <w:rPr>
          <w:rStyle w:val="noteleft10"/>
          <w:rFonts w:ascii="Arial" w:hAnsi="Arial" w:cs="Arial"/>
          <w:b/>
          <w:color w:val="auto"/>
          <w:sz w:val="22"/>
          <w:szCs w:val="22"/>
        </w:rPr>
      </w:pPr>
      <w:r w:rsidRPr="001100F1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 xml:space="preserve">Appendix </w:t>
      </w:r>
      <w:r w:rsidR="000E7520" w:rsidRPr="001100F1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 xml:space="preserve">B </w:t>
      </w:r>
      <w:r w:rsidR="000C5E2F" w:rsidRPr="001100F1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>-</w:t>
      </w:r>
      <w:r w:rsidR="001810FB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 xml:space="preserve"> Data Rectification Request F</w:t>
      </w:r>
      <w:r w:rsidRPr="001100F1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 xml:space="preserve">orm </w:t>
      </w:r>
    </w:p>
    <w:p w:rsidR="0002034C" w:rsidRPr="001100F1" w:rsidRDefault="0002034C" w:rsidP="0002034C">
      <w:pPr>
        <w:pStyle w:val="loose3"/>
        <w:spacing w:before="0" w:line="240" w:lineRule="auto"/>
        <w:rPr>
          <w:rStyle w:val="noteleft10"/>
          <w:rFonts w:ascii="Arial" w:hAnsi="Arial" w:cs="Arial"/>
          <w:color w:val="auto"/>
        </w:rPr>
      </w:pPr>
    </w:p>
    <w:p w:rsidR="001810FB" w:rsidRPr="001810FB" w:rsidRDefault="0002034C" w:rsidP="001810FB">
      <w:pPr>
        <w:pStyle w:val="loose3"/>
        <w:spacing w:before="0" w:line="276" w:lineRule="auto"/>
        <w:rPr>
          <w:rStyle w:val="noteleft10"/>
          <w:rFonts w:ascii="Arial" w:hAnsi="Arial" w:cs="Arial"/>
          <w:i/>
          <w:color w:val="auto"/>
          <w:sz w:val="20"/>
          <w:szCs w:val="20"/>
        </w:rPr>
      </w:pPr>
      <w:r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>Under the General Data Protection Regulation (GDPR), you have the right to have your data rectified where it is inaccurate or incomplete. You may use this</w:t>
      </w:r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 form to request that your personal data </w:t>
      </w:r>
      <w:proofErr w:type="gramStart"/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>is</w:t>
      </w:r>
      <w:proofErr w:type="gramEnd"/>
      <w:r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 rectified.</w:t>
      </w:r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  [The process to deal with a </w:t>
      </w:r>
      <w:r w:rsid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>Data Rectification Request</w:t>
      </w:r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 is contained within the SAMS Membership GDPR Privacy Notice.]</w:t>
      </w:r>
    </w:p>
    <w:p w:rsidR="0002034C" w:rsidRPr="001100F1" w:rsidRDefault="0002034C" w:rsidP="0002034C">
      <w:pPr>
        <w:pStyle w:val="loose3"/>
        <w:spacing w:before="0" w:line="240" w:lineRule="auto"/>
        <w:rPr>
          <w:rStyle w:val="noteleft10"/>
          <w:rFonts w:ascii="Arial" w:hAnsi="Arial" w:cs="Arial"/>
          <w:color w:val="auto"/>
        </w:rPr>
      </w:pPr>
    </w:p>
    <w:p w:rsidR="0002034C" w:rsidRPr="001100F1" w:rsidRDefault="0002034C" w:rsidP="0002034C">
      <w:pPr>
        <w:pStyle w:val="loose3"/>
        <w:spacing w:before="0" w:line="240" w:lineRule="auto"/>
        <w:ind w:firstLine="720"/>
        <w:rPr>
          <w:rStyle w:val="noteleft10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12"/>
      </w:tblGrid>
      <w:tr w:rsidR="0002034C" w:rsidRPr="001100F1" w:rsidTr="004C2639">
        <w:tc>
          <w:tcPr>
            <w:tcW w:w="8568" w:type="dxa"/>
            <w:gridSpan w:val="2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>Personal details</w:t>
            </w:r>
          </w:p>
        </w:tc>
      </w:tr>
      <w:tr w:rsidR="0002034C" w:rsidRPr="001100F1" w:rsidTr="004C2639">
        <w:tc>
          <w:tcPr>
            <w:tcW w:w="3256" w:type="dxa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Your name:</w:t>
            </w:r>
          </w:p>
        </w:tc>
        <w:tc>
          <w:tcPr>
            <w:tcW w:w="5312" w:type="dxa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  <w:tr w:rsidR="0002034C" w:rsidRPr="001100F1" w:rsidTr="004C2639">
        <w:tc>
          <w:tcPr>
            <w:tcW w:w="3256" w:type="dxa"/>
            <w:shd w:val="clear" w:color="auto" w:fill="D9D9D9" w:themeFill="background1" w:themeFillShade="D9"/>
          </w:tcPr>
          <w:p w:rsidR="0002034C" w:rsidRPr="001100F1" w:rsidRDefault="0002034C" w:rsidP="001100F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 xml:space="preserve">Your </w:t>
            </w:r>
            <w:r w:rsidR="001100F1">
              <w:rPr>
                <w:rFonts w:ascii="Arial" w:hAnsi="Arial" w:cs="Arial"/>
              </w:rPr>
              <w:t>membership</w:t>
            </w:r>
            <w:r w:rsidRPr="001100F1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5312" w:type="dxa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  <w:tr w:rsidR="0002034C" w:rsidRPr="001100F1" w:rsidTr="004C2639">
        <w:tc>
          <w:tcPr>
            <w:tcW w:w="3256" w:type="dxa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Telephone number:</w:t>
            </w:r>
          </w:p>
        </w:tc>
        <w:tc>
          <w:tcPr>
            <w:tcW w:w="5312" w:type="dxa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  <w:tr w:rsidR="0002034C" w:rsidRPr="001100F1" w:rsidTr="004C2639">
        <w:tc>
          <w:tcPr>
            <w:tcW w:w="3256" w:type="dxa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Email address:</w:t>
            </w:r>
          </w:p>
        </w:tc>
        <w:tc>
          <w:tcPr>
            <w:tcW w:w="5312" w:type="dxa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  <w:tr w:rsidR="0002034C" w:rsidRPr="001100F1" w:rsidTr="004C2639">
        <w:tc>
          <w:tcPr>
            <w:tcW w:w="3256" w:type="dxa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Home address:</w:t>
            </w:r>
          </w:p>
        </w:tc>
        <w:tc>
          <w:tcPr>
            <w:tcW w:w="5312" w:type="dxa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  <w:tr w:rsidR="0002034C" w:rsidRPr="001100F1" w:rsidTr="004C2639">
        <w:tc>
          <w:tcPr>
            <w:tcW w:w="8568" w:type="dxa"/>
            <w:gridSpan w:val="2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>Data you wish to be rectified</w:t>
            </w:r>
          </w:p>
        </w:tc>
      </w:tr>
      <w:tr w:rsidR="0002034C" w:rsidRPr="001100F1" w:rsidTr="004C2639">
        <w:trPr>
          <w:trHeight w:val="1325"/>
        </w:trPr>
        <w:tc>
          <w:tcPr>
            <w:tcW w:w="8568" w:type="dxa"/>
            <w:gridSpan w:val="2"/>
            <w:shd w:val="clear" w:color="auto" w:fill="auto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Please use the space below to describe, in as much detail as possible, the data which you believe to be inaccurate or incomplete</w:t>
            </w:r>
          </w:p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  <w:p w:rsidR="0002034C" w:rsidRPr="001100F1" w:rsidRDefault="0002034C" w:rsidP="004C2639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Please use the space below to describe, in as much detail as possible, the amendments or additions you wish to be made to the data</w:t>
            </w:r>
          </w:p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  <w:tr w:rsidR="0002034C" w:rsidRPr="001100F1" w:rsidTr="004C2639">
        <w:trPr>
          <w:trHeight w:val="341"/>
        </w:trPr>
        <w:tc>
          <w:tcPr>
            <w:tcW w:w="8568" w:type="dxa"/>
            <w:gridSpan w:val="2"/>
            <w:shd w:val="clear" w:color="auto" w:fill="D9D9D9" w:themeFill="background1" w:themeFillShade="D9"/>
          </w:tcPr>
          <w:p w:rsidR="0002034C" w:rsidRPr="001100F1" w:rsidRDefault="001100F1" w:rsidP="004C26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S Member</w:t>
            </w:r>
            <w:r w:rsidR="0002034C" w:rsidRPr="001100F1">
              <w:rPr>
                <w:rFonts w:ascii="Arial" w:hAnsi="Arial" w:cs="Arial"/>
                <w:b/>
              </w:rPr>
              <w:t xml:space="preserve"> declaration</w:t>
            </w:r>
          </w:p>
        </w:tc>
      </w:tr>
      <w:tr w:rsidR="0002034C" w:rsidRPr="001100F1" w:rsidTr="004C2639">
        <w:trPr>
          <w:trHeight w:val="1134"/>
        </w:trPr>
        <w:tc>
          <w:tcPr>
            <w:tcW w:w="8568" w:type="dxa"/>
            <w:gridSpan w:val="2"/>
            <w:shd w:val="clear" w:color="auto" w:fill="auto"/>
          </w:tcPr>
          <w:p w:rsidR="0002034C" w:rsidRPr="001100F1" w:rsidRDefault="0002034C" w:rsidP="001100F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 xml:space="preserve">I confirm that I am the </w:t>
            </w:r>
            <w:r w:rsidR="001100F1">
              <w:rPr>
                <w:rFonts w:ascii="Arial" w:hAnsi="Arial" w:cs="Arial"/>
              </w:rPr>
              <w:t>SAMS Member</w:t>
            </w:r>
            <w:r w:rsidRPr="001100F1">
              <w:rPr>
                <w:rFonts w:ascii="Arial" w:hAnsi="Arial" w:cs="Arial"/>
              </w:rPr>
              <w:t xml:space="preserve"> named above and the information requested above is in relation to me. I understand that I may be required to provide evidence to verify my identity. </w:t>
            </w:r>
          </w:p>
        </w:tc>
      </w:tr>
      <w:tr w:rsidR="0002034C" w:rsidRPr="001100F1" w:rsidTr="004C2639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 xml:space="preserve">Your signature: </w:t>
            </w:r>
          </w:p>
        </w:tc>
        <w:tc>
          <w:tcPr>
            <w:tcW w:w="5312" w:type="dxa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  <w:tr w:rsidR="0002034C" w:rsidRPr="001100F1" w:rsidTr="004C2639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02034C" w:rsidRPr="001100F1" w:rsidRDefault="0002034C" w:rsidP="004C2639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312" w:type="dxa"/>
          </w:tcPr>
          <w:p w:rsidR="0002034C" w:rsidRPr="001100F1" w:rsidRDefault="0002034C" w:rsidP="004C2639">
            <w:pPr>
              <w:rPr>
                <w:rFonts w:ascii="Arial" w:hAnsi="Arial" w:cs="Arial"/>
              </w:rPr>
            </w:pPr>
          </w:p>
        </w:tc>
      </w:tr>
    </w:tbl>
    <w:p w:rsidR="0002034C" w:rsidRPr="001100F1" w:rsidRDefault="0002034C" w:rsidP="0002034C">
      <w:pPr>
        <w:pStyle w:val="loose3"/>
        <w:spacing w:before="0" w:line="240" w:lineRule="auto"/>
        <w:rPr>
          <w:rStyle w:val="noteleft10"/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sectPr w:rsidR="0002034C" w:rsidRPr="001100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2D" w:rsidRDefault="0065342D" w:rsidP="00C72574">
      <w:pPr>
        <w:spacing w:after="0" w:line="240" w:lineRule="auto"/>
      </w:pPr>
      <w:r>
        <w:separator/>
      </w:r>
    </w:p>
  </w:endnote>
  <w:endnote w:type="continuationSeparator" w:id="0">
    <w:p w:rsidR="0065342D" w:rsidRDefault="0065342D" w:rsidP="00C7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39" w:rsidRDefault="004C2639">
    <w:pPr>
      <w:pStyle w:val="Footer"/>
    </w:pPr>
  </w:p>
  <w:tbl>
    <w:tblPr>
      <w:tblW w:w="925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2376"/>
      <w:gridCol w:w="5103"/>
      <w:gridCol w:w="1773"/>
    </w:tblGrid>
    <w:tr w:rsidR="004C2639" w:rsidTr="001D10D1">
      <w:tc>
        <w:tcPr>
          <w:tcW w:w="2376" w:type="dxa"/>
        </w:tcPr>
        <w:p w:rsidR="004C2639" w:rsidRPr="00A85605" w:rsidRDefault="004C2639" w:rsidP="00337E0F">
          <w:pPr>
            <w:pStyle w:val="Footer"/>
          </w:pPr>
          <w:r>
            <w:t>Issued</w:t>
          </w:r>
          <w:r w:rsidRPr="00A85605">
            <w:t xml:space="preserve"> on</w:t>
          </w:r>
          <w:r>
            <w:t>:</w:t>
          </w:r>
          <w:r w:rsidRPr="00A85605">
            <w:t xml:space="preserve"> </w:t>
          </w:r>
          <w:r>
            <w:t>24 05 2018</w:t>
          </w:r>
        </w:p>
      </w:tc>
      <w:tc>
        <w:tcPr>
          <w:tcW w:w="5103" w:type="dxa"/>
        </w:tcPr>
        <w:p w:rsidR="004C2639" w:rsidRPr="00673746" w:rsidRDefault="004C2639" w:rsidP="001D10D1">
          <w:pPr>
            <w:pStyle w:val="Footer"/>
            <w:jc w:val="center"/>
          </w:pPr>
          <w:r>
            <w:t>Issued by: SAMS Membership Secretary</w:t>
          </w:r>
        </w:p>
        <w:p w:rsidR="004C2639" w:rsidRPr="00A85605" w:rsidRDefault="004C2639" w:rsidP="001D10D1">
          <w:pPr>
            <w:pStyle w:val="Footer"/>
            <w:jc w:val="center"/>
          </w:pPr>
        </w:p>
      </w:tc>
      <w:tc>
        <w:tcPr>
          <w:tcW w:w="1773" w:type="dxa"/>
        </w:tcPr>
        <w:p w:rsidR="004C2639" w:rsidRPr="00A85605" w:rsidRDefault="004C2639" w:rsidP="001D10D1">
          <w:pPr>
            <w:pStyle w:val="Footer"/>
            <w:ind w:firstLine="23"/>
          </w:pPr>
          <w:r w:rsidRPr="00A85605">
            <w:t xml:space="preserve">Page </w:t>
          </w:r>
          <w:r w:rsidRPr="00A85605">
            <w:fldChar w:fldCharType="begin"/>
          </w:r>
          <w:r w:rsidRPr="00A85605">
            <w:instrText xml:space="preserve"> PAGE </w:instrText>
          </w:r>
          <w:r w:rsidRPr="00A85605">
            <w:fldChar w:fldCharType="separate"/>
          </w:r>
          <w:r w:rsidR="00196892">
            <w:rPr>
              <w:noProof/>
            </w:rPr>
            <w:t>1</w:t>
          </w:r>
          <w:r w:rsidRPr="00A85605">
            <w:fldChar w:fldCharType="end"/>
          </w:r>
          <w:r w:rsidRPr="00A85605">
            <w:t xml:space="preserve"> of </w:t>
          </w:r>
          <w:fldSimple w:instr=" NUMPAGES ">
            <w:r w:rsidR="00196892">
              <w:rPr>
                <w:noProof/>
              </w:rPr>
              <w:t>1</w:t>
            </w:r>
          </w:fldSimple>
        </w:p>
      </w:tc>
    </w:tr>
  </w:tbl>
  <w:p w:rsidR="004C2639" w:rsidRDefault="004C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2D" w:rsidRDefault="0065342D" w:rsidP="00C72574">
      <w:pPr>
        <w:spacing w:after="0" w:line="240" w:lineRule="auto"/>
      </w:pPr>
      <w:r>
        <w:separator/>
      </w:r>
    </w:p>
  </w:footnote>
  <w:footnote w:type="continuationSeparator" w:id="0">
    <w:p w:rsidR="0065342D" w:rsidRDefault="0065342D" w:rsidP="00C7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39" w:rsidRDefault="004C2639">
    <w:pPr>
      <w:pStyle w:val="Header"/>
    </w:pPr>
  </w:p>
  <w:tbl>
    <w:tblPr>
      <w:tblW w:w="924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00" w:firstRow="0" w:lastRow="0" w:firstColumn="0" w:lastColumn="0" w:noHBand="0" w:noVBand="0"/>
    </w:tblPr>
    <w:tblGrid>
      <w:gridCol w:w="3227"/>
      <w:gridCol w:w="3118"/>
      <w:gridCol w:w="2898"/>
    </w:tblGrid>
    <w:tr w:rsidR="004C2639" w:rsidTr="001D10D1">
      <w:trPr>
        <w:trHeight w:val="288"/>
      </w:trPr>
      <w:tc>
        <w:tcPr>
          <w:tcW w:w="3227" w:type="dxa"/>
          <w:vAlign w:val="center"/>
        </w:tcPr>
        <w:p w:rsidR="004C2639" w:rsidRDefault="004C2639" w:rsidP="001D10D1">
          <w:pPr>
            <w:pStyle w:val="Header"/>
            <w:ind w:left="567" w:hanging="578"/>
            <w:jc w:val="both"/>
            <w:rPr>
              <w:lang w:bidi="x-none"/>
            </w:rPr>
          </w:pPr>
          <w:r>
            <w:rPr>
              <w:noProof/>
              <w:lang w:val="en-US"/>
            </w:rPr>
            <w:drawing>
              <wp:inline distT="0" distB="0" distL="0" distR="0" wp14:anchorId="03F830E8" wp14:editId="6378D433">
                <wp:extent cx="1343025" cy="450850"/>
                <wp:effectExtent l="0" t="0" r="952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C2639" w:rsidRPr="00761744" w:rsidRDefault="004C2639" w:rsidP="00C72DE6">
          <w:pPr>
            <w:pStyle w:val="Head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DPR</w:t>
          </w:r>
          <w:r w:rsidR="00C72DE6">
            <w:rPr>
              <w:sz w:val="24"/>
              <w:szCs w:val="24"/>
            </w:rPr>
            <w:t xml:space="preserve"> for SAMS Members</w:t>
          </w:r>
          <w:r w:rsidRPr="00761744">
            <w:rPr>
              <w:sz w:val="24"/>
              <w:szCs w:val="24"/>
            </w:rPr>
            <w:t xml:space="preserve"> </w:t>
          </w:r>
        </w:p>
      </w:tc>
      <w:tc>
        <w:tcPr>
          <w:tcW w:w="2898" w:type="dxa"/>
          <w:vAlign w:val="center"/>
        </w:tcPr>
        <w:p w:rsidR="004C2639" w:rsidRPr="00337E0F" w:rsidRDefault="004C2639" w:rsidP="00337E0F">
          <w:pPr>
            <w:pStyle w:val="Header"/>
            <w:jc w:val="center"/>
            <w:rPr>
              <w:color w:val="FF0000"/>
            </w:rPr>
          </w:pPr>
          <w:r w:rsidRPr="00A85605">
            <w:t xml:space="preserve">Revision: </w:t>
          </w:r>
          <w:r>
            <w:rPr>
              <w:color w:val="FF0000"/>
            </w:rPr>
            <w:t>001</w:t>
          </w:r>
        </w:p>
      </w:tc>
    </w:tr>
  </w:tbl>
  <w:p w:rsidR="004C2639" w:rsidRDefault="004C2639">
    <w:pPr>
      <w:pStyle w:val="Header"/>
    </w:pPr>
  </w:p>
  <w:p w:rsidR="004C2639" w:rsidRDefault="004C2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464"/>
    <w:multiLevelType w:val="hybridMultilevel"/>
    <w:tmpl w:val="6EAACCA6"/>
    <w:lvl w:ilvl="0" w:tplc="CDFCD9E8">
      <w:start w:val="1"/>
      <w:numFmt w:val="bullet"/>
      <w:pStyle w:val="subclause1Bullet1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704F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0C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8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2F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68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28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42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6581"/>
    <w:multiLevelType w:val="hybridMultilevel"/>
    <w:tmpl w:val="88DE3CBE"/>
    <w:styleLink w:val="Bullet"/>
    <w:lvl w:ilvl="0" w:tplc="D0806D9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048ECF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B3241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94A33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C73D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A6DD8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554D7B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2B2937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D2FEC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5E650975"/>
    <w:multiLevelType w:val="hybridMultilevel"/>
    <w:tmpl w:val="04BE3D54"/>
    <w:styleLink w:val="Numbered"/>
    <w:lvl w:ilvl="0" w:tplc="15DC1D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ADE8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2C529E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A7204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4EEB9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07DFE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FE1A5C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06F47E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D85FB2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EB7ED3"/>
    <w:multiLevelType w:val="hybridMultilevel"/>
    <w:tmpl w:val="80DE4AA8"/>
    <w:lvl w:ilvl="0" w:tplc="2EBA025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81005A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550D0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9E4DBA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BAEBB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F8E67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12C93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B261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74"/>
    <w:rsid w:val="0002034C"/>
    <w:rsid w:val="00020F04"/>
    <w:rsid w:val="00024484"/>
    <w:rsid w:val="000249DA"/>
    <w:rsid w:val="000345D1"/>
    <w:rsid w:val="00087256"/>
    <w:rsid w:val="000C18EF"/>
    <w:rsid w:val="000C5E2F"/>
    <w:rsid w:val="000D14D2"/>
    <w:rsid w:val="000E7520"/>
    <w:rsid w:val="001100F1"/>
    <w:rsid w:val="0016412F"/>
    <w:rsid w:val="001810FB"/>
    <w:rsid w:val="00196892"/>
    <w:rsid w:val="001D10D1"/>
    <w:rsid w:val="001F3D30"/>
    <w:rsid w:val="001F75D9"/>
    <w:rsid w:val="00224236"/>
    <w:rsid w:val="00232539"/>
    <w:rsid w:val="00260160"/>
    <w:rsid w:val="00271C13"/>
    <w:rsid w:val="0029587F"/>
    <w:rsid w:val="002A25C7"/>
    <w:rsid w:val="002A7804"/>
    <w:rsid w:val="002C77BA"/>
    <w:rsid w:val="002D735B"/>
    <w:rsid w:val="00330CA0"/>
    <w:rsid w:val="00337E0F"/>
    <w:rsid w:val="003657EA"/>
    <w:rsid w:val="00370A72"/>
    <w:rsid w:val="00377122"/>
    <w:rsid w:val="00377201"/>
    <w:rsid w:val="003A3866"/>
    <w:rsid w:val="003B0A1A"/>
    <w:rsid w:val="003B5C75"/>
    <w:rsid w:val="003F70CB"/>
    <w:rsid w:val="00404253"/>
    <w:rsid w:val="00442EBB"/>
    <w:rsid w:val="00462DA4"/>
    <w:rsid w:val="004B29C5"/>
    <w:rsid w:val="004C2639"/>
    <w:rsid w:val="004C2943"/>
    <w:rsid w:val="004D66D6"/>
    <w:rsid w:val="0051669A"/>
    <w:rsid w:val="0052588D"/>
    <w:rsid w:val="00584256"/>
    <w:rsid w:val="0058591D"/>
    <w:rsid w:val="005A002F"/>
    <w:rsid w:val="005A111C"/>
    <w:rsid w:val="005C2DC9"/>
    <w:rsid w:val="005E4AE3"/>
    <w:rsid w:val="005F5BDA"/>
    <w:rsid w:val="006375DA"/>
    <w:rsid w:val="0065342D"/>
    <w:rsid w:val="006871A0"/>
    <w:rsid w:val="006B756E"/>
    <w:rsid w:val="006E10FF"/>
    <w:rsid w:val="006E6883"/>
    <w:rsid w:val="00700655"/>
    <w:rsid w:val="0071564E"/>
    <w:rsid w:val="007257A3"/>
    <w:rsid w:val="00734746"/>
    <w:rsid w:val="007A23DD"/>
    <w:rsid w:val="007D3FF5"/>
    <w:rsid w:val="008261D1"/>
    <w:rsid w:val="008266D0"/>
    <w:rsid w:val="00831CE5"/>
    <w:rsid w:val="0084678D"/>
    <w:rsid w:val="00847644"/>
    <w:rsid w:val="00860ED6"/>
    <w:rsid w:val="0089337A"/>
    <w:rsid w:val="008A28AE"/>
    <w:rsid w:val="008B2C44"/>
    <w:rsid w:val="008D03F4"/>
    <w:rsid w:val="008E14AE"/>
    <w:rsid w:val="00904F13"/>
    <w:rsid w:val="00906234"/>
    <w:rsid w:val="009127BE"/>
    <w:rsid w:val="00927E20"/>
    <w:rsid w:val="00931A4E"/>
    <w:rsid w:val="00983613"/>
    <w:rsid w:val="00984F56"/>
    <w:rsid w:val="00990E11"/>
    <w:rsid w:val="0099179E"/>
    <w:rsid w:val="009B7459"/>
    <w:rsid w:val="00A44580"/>
    <w:rsid w:val="00A518ED"/>
    <w:rsid w:val="00A65DC9"/>
    <w:rsid w:val="00A6673A"/>
    <w:rsid w:val="00AC1D3D"/>
    <w:rsid w:val="00AC4858"/>
    <w:rsid w:val="00AE0783"/>
    <w:rsid w:val="00AF16E4"/>
    <w:rsid w:val="00B128E5"/>
    <w:rsid w:val="00B317C2"/>
    <w:rsid w:val="00B324D5"/>
    <w:rsid w:val="00B34559"/>
    <w:rsid w:val="00B620D1"/>
    <w:rsid w:val="00B80600"/>
    <w:rsid w:val="00BA4708"/>
    <w:rsid w:val="00BB6C60"/>
    <w:rsid w:val="00BC654E"/>
    <w:rsid w:val="00C65331"/>
    <w:rsid w:val="00C65CA4"/>
    <w:rsid w:val="00C670E5"/>
    <w:rsid w:val="00C72574"/>
    <w:rsid w:val="00C72DE6"/>
    <w:rsid w:val="00C822CB"/>
    <w:rsid w:val="00CA6823"/>
    <w:rsid w:val="00CF2C38"/>
    <w:rsid w:val="00CF5477"/>
    <w:rsid w:val="00D03E57"/>
    <w:rsid w:val="00D26B08"/>
    <w:rsid w:val="00D57BA0"/>
    <w:rsid w:val="00D72692"/>
    <w:rsid w:val="00DB1995"/>
    <w:rsid w:val="00DF6FD2"/>
    <w:rsid w:val="00E3721A"/>
    <w:rsid w:val="00E646AA"/>
    <w:rsid w:val="00EE0656"/>
    <w:rsid w:val="00EE361C"/>
    <w:rsid w:val="00EF0358"/>
    <w:rsid w:val="00F05529"/>
    <w:rsid w:val="00F12EF1"/>
    <w:rsid w:val="00F612BE"/>
    <w:rsid w:val="00F63283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A694A"/>
  <w15:docId w15:val="{51C6A79B-9CD6-412A-AF69-72989D5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C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C72574"/>
  </w:style>
  <w:style w:type="paragraph" w:styleId="Footer">
    <w:name w:val="footer"/>
    <w:basedOn w:val="Normal"/>
    <w:link w:val="FooterChar"/>
    <w:unhideWhenUsed/>
    <w:rsid w:val="00C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74"/>
  </w:style>
  <w:style w:type="paragraph" w:styleId="BalloonText">
    <w:name w:val="Balloon Text"/>
    <w:basedOn w:val="Normal"/>
    <w:link w:val="BalloonTextChar"/>
    <w:uiPriority w:val="99"/>
    <w:semiHidden/>
    <w:unhideWhenUsed/>
    <w:rsid w:val="00C7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574"/>
    <w:pPr>
      <w:ind w:left="720"/>
      <w:contextualSpacing/>
    </w:pPr>
  </w:style>
  <w:style w:type="table" w:styleId="TableGrid">
    <w:name w:val="Table Grid"/>
    <w:basedOn w:val="TableNormal"/>
    <w:uiPriority w:val="59"/>
    <w:rsid w:val="00C7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2574"/>
    <w:pPr>
      <w:spacing w:after="0" w:line="240" w:lineRule="auto"/>
    </w:pPr>
  </w:style>
  <w:style w:type="character" w:customStyle="1" w:styleId="highlight">
    <w:name w:val="highlight"/>
    <w:basedOn w:val="DefaultParagraphFont"/>
    <w:rsid w:val="00C72574"/>
  </w:style>
  <w:style w:type="character" w:styleId="Hyperlink">
    <w:name w:val="Hyperlink"/>
    <w:basedOn w:val="DefaultParagraphFont"/>
    <w:uiPriority w:val="99"/>
    <w:unhideWhenUsed/>
    <w:rsid w:val="00860E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0ED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C29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isabledocumentheading">
    <w:name w:val="Customisable document heading"/>
    <w:basedOn w:val="Normal"/>
    <w:next w:val="Normal"/>
    <w:qFormat/>
    <w:rsid w:val="00984F56"/>
    <w:pPr>
      <w:spacing w:after="0" w:line="240" w:lineRule="auto"/>
    </w:pPr>
    <w:rPr>
      <w:rFonts w:ascii="Arial" w:eastAsia="Calibri" w:hAnsi="Arial" w:cs="Times New Roman"/>
      <w:b/>
    </w:rPr>
  </w:style>
  <w:style w:type="paragraph" w:customStyle="1" w:styleId="loose3">
    <w:name w:val="loose3"/>
    <w:basedOn w:val="Normal"/>
    <w:rsid w:val="000C18EF"/>
    <w:pPr>
      <w:spacing w:before="280" w:after="0" w:line="312" w:lineRule="atLeast"/>
    </w:pPr>
    <w:rPr>
      <w:rFonts w:ascii="Verdana" w:eastAsia="Times New Roman" w:hAnsi="Verdana" w:cs="Times New Roman"/>
      <w:color w:val="333333"/>
      <w:sz w:val="18"/>
      <w:szCs w:val="18"/>
      <w:lang w:eastAsia="en-GB"/>
    </w:rPr>
  </w:style>
  <w:style w:type="character" w:customStyle="1" w:styleId="noteleft10">
    <w:name w:val="noteleft10"/>
    <w:rsid w:val="000C18EF"/>
    <w:rPr>
      <w:vanish w:val="0"/>
      <w:webHidden w:val="0"/>
      <w:specVanish w:val="0"/>
    </w:rPr>
  </w:style>
  <w:style w:type="paragraph" w:customStyle="1" w:styleId="ParaClause">
    <w:name w:val="Para Clause"/>
    <w:basedOn w:val="Normal"/>
    <w:rsid w:val="000345D1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Paragraph">
    <w:name w:val="Paragraph"/>
    <w:basedOn w:val="Normal"/>
    <w:link w:val="ParagraphChar"/>
    <w:qFormat/>
    <w:rsid w:val="000345D1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NoNumTitle-Clause">
    <w:name w:val="No Num Title - Clause"/>
    <w:basedOn w:val="Normal"/>
    <w:qFormat/>
    <w:rsid w:val="000345D1"/>
    <w:pPr>
      <w:keepNext/>
      <w:spacing w:before="240" w:after="240" w:line="300" w:lineRule="atLeast"/>
      <w:ind w:left="720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table" w:customStyle="1" w:styleId="ShadedTable">
    <w:name w:val="Shaded Table"/>
    <w:basedOn w:val="TableNormal"/>
    <w:uiPriority w:val="99"/>
    <w:rsid w:val="000345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il"/>
        <w:insideV w:val="nil"/>
      </w:tblBorders>
    </w:tblPr>
    <w:tcPr>
      <w:shd w:val="clear" w:color="auto" w:fill="EEECE1"/>
    </w:tcPr>
  </w:style>
  <w:style w:type="character" w:customStyle="1" w:styleId="ParagraphChar">
    <w:name w:val="Paragraph Char"/>
    <w:basedOn w:val="DefaultParagraphFont"/>
    <w:link w:val="Paragraph"/>
    <w:rsid w:val="000345D1"/>
    <w:rPr>
      <w:rFonts w:ascii="Arial" w:eastAsia="Times New Roman" w:hAnsi="Arial" w:cs="Times New Roman"/>
      <w:color w:val="000000"/>
      <w:szCs w:val="20"/>
    </w:rPr>
  </w:style>
  <w:style w:type="paragraph" w:customStyle="1" w:styleId="subclause1Bullet1">
    <w:name w:val="subclause 1 Bullet 1"/>
    <w:basedOn w:val="Normal"/>
    <w:qFormat/>
    <w:rsid w:val="000345D1"/>
    <w:pPr>
      <w:numPr>
        <w:numId w:val="3"/>
      </w:numPr>
      <w:spacing w:before="240"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ody">
    <w:name w:val="Body"/>
    <w:rsid w:val="001641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Numbered">
    <w:name w:val="Numbered"/>
    <w:rsid w:val="0016412F"/>
    <w:pPr>
      <w:numPr>
        <w:numId w:val="1"/>
      </w:numPr>
    </w:pPr>
  </w:style>
  <w:style w:type="numbering" w:customStyle="1" w:styleId="Bullet">
    <w:name w:val="Bullet"/>
    <w:rsid w:val="0016412F"/>
    <w:pPr>
      <w:numPr>
        <w:numId w:val="2"/>
      </w:numPr>
    </w:pPr>
  </w:style>
  <w:style w:type="paragraph" w:customStyle="1" w:styleId="Body1">
    <w:name w:val="Body 1"/>
    <w:rsid w:val="001641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32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04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258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2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1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27">
              <w:marLeft w:val="-105"/>
              <w:marRight w:val="-105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2547">
                              <w:marLeft w:val="105"/>
                              <w:marRight w:val="105"/>
                              <w:marTop w:val="0"/>
                              <w:marBottom w:val="210"/>
                              <w:divBdr>
                                <w:top w:val="single" w:sz="2" w:space="0" w:color="ABABAB"/>
                                <w:left w:val="single" w:sz="2" w:space="0" w:color="ABABAB"/>
                                <w:bottom w:val="none" w:sz="0" w:space="0" w:color="auto"/>
                                <w:right w:val="single" w:sz="2" w:space="0" w:color="ABABAB"/>
                              </w:divBdr>
                              <w:divsChild>
                                <w:div w:id="18555327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C1FFB2"/>
                                    <w:left w:val="single" w:sz="6" w:space="9" w:color="C1FFB2"/>
                                    <w:bottom w:val="single" w:sz="6" w:space="9" w:color="C1FFB2"/>
                                    <w:right w:val="single" w:sz="6" w:space="9" w:color="C1FFB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847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625">
                              <w:marLeft w:val="105"/>
                              <w:marRight w:val="105"/>
                              <w:marTop w:val="450"/>
                              <w:marBottom w:val="210"/>
                              <w:divBdr>
                                <w:top w:val="single" w:sz="2" w:space="0" w:color="ABABAB"/>
                                <w:left w:val="single" w:sz="2" w:space="0" w:color="ABABAB"/>
                                <w:bottom w:val="single" w:sz="2" w:space="0" w:color="ABABAB"/>
                                <w:right w:val="single" w:sz="2" w:space="0" w:color="ABABAB"/>
                              </w:divBdr>
                              <w:divsChild>
                                <w:div w:id="16639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805288">
                              <w:marLeft w:val="105"/>
                              <w:marRight w:val="105"/>
                              <w:marTop w:val="0"/>
                              <w:marBottom w:val="210"/>
                              <w:divBdr>
                                <w:top w:val="single" w:sz="2" w:space="0" w:color="ABABAB"/>
                                <w:left w:val="single" w:sz="2" w:space="0" w:color="ABABAB"/>
                                <w:bottom w:val="single" w:sz="2" w:space="0" w:color="ABABAB"/>
                                <w:right w:val="single" w:sz="2" w:space="0" w:color="ABABA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370">
                          <w:marLeft w:val="0"/>
                          <w:marRight w:val="105"/>
                          <w:marTop w:val="0"/>
                          <w:marBottom w:val="210"/>
                          <w:divBdr>
                            <w:top w:val="single" w:sz="6" w:space="2" w:color="D9D9D9"/>
                            <w:left w:val="single" w:sz="6" w:space="11" w:color="D9D9D9"/>
                            <w:bottom w:val="single" w:sz="6" w:space="11" w:color="A3A3A3"/>
                            <w:right w:val="single" w:sz="6" w:space="11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370">
              <w:marLeft w:val="-105"/>
              <w:marRight w:val="-105"/>
              <w:marTop w:val="375"/>
              <w:marBottom w:val="0"/>
              <w:divBdr>
                <w:top w:val="single" w:sz="6" w:space="0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9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082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9539">
                              <w:marLeft w:val="0"/>
                              <w:marRight w:val="0"/>
                              <w:marTop w:val="8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076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single" w:sz="6" w:space="11" w:color="D9D9D9"/>
                                            <w:left w:val="single" w:sz="6" w:space="11" w:color="D9D9D9"/>
                                            <w:bottom w:val="single" w:sz="6" w:space="11" w:color="A3A3A3"/>
                                            <w:right w:val="single" w:sz="6" w:space="11" w:color="D9D9D9"/>
                                          </w:divBdr>
                                          <w:divsChild>
                                            <w:div w:id="17122549">
                                              <w:marLeft w:val="-105"/>
                                              <w:marRight w:val="-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75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7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4BE7-5771-4710-8D36-DFE1C26E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mpbell</dc:creator>
  <cp:lastModifiedBy>Axel Miller</cp:lastModifiedBy>
  <cp:revision>3</cp:revision>
  <cp:lastPrinted>2018-03-19T17:15:00Z</cp:lastPrinted>
  <dcterms:created xsi:type="dcterms:W3CDTF">2018-05-23T17:39:00Z</dcterms:created>
  <dcterms:modified xsi:type="dcterms:W3CDTF">2018-05-23T17:40:00Z</dcterms:modified>
</cp:coreProperties>
</file>